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 o:targetscreensize="1024,768">
      <v:fill color2="#9cc2e5 [1940]" focus="100%" type="gradient"/>
    </v:background>
  </w:background>
  <w:body>
    <w:tbl>
      <w:tblPr>
        <w:tblStyle w:val="Jasnecieniowanieakcent1"/>
        <w:tblW w:w="2780" w:type="dxa"/>
        <w:tblLook w:val="04A0" w:firstRow="1" w:lastRow="0" w:firstColumn="1" w:lastColumn="0" w:noHBand="0" w:noVBand="1"/>
      </w:tblPr>
      <w:tblGrid>
        <w:gridCol w:w="1374"/>
        <w:gridCol w:w="703"/>
        <w:gridCol w:w="703"/>
      </w:tblGrid>
      <w:tr w:rsidR="00787E72" w:rsidTr="00787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Default="00787E72" w:rsidP="0065720E">
            <w:pPr>
              <w:rPr>
                <w:sz w:val="16"/>
                <w:szCs w:val="16"/>
              </w:rPr>
            </w:pPr>
          </w:p>
          <w:p w:rsidR="00787E72" w:rsidRPr="00F9109F" w:rsidRDefault="00787E72" w:rsidP="0065720E">
            <w:pPr>
              <w:rPr>
                <w:sz w:val="16"/>
                <w:szCs w:val="16"/>
              </w:rPr>
            </w:pPr>
            <w:r w:rsidRPr="00F9109F">
              <w:rPr>
                <w:sz w:val="16"/>
                <w:szCs w:val="16"/>
              </w:rPr>
              <w:t>Państwo/okres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6</w:t>
            </w:r>
          </w:p>
          <w:p w:rsidR="00787E72" w:rsidRDefault="00787E72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6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6</w:t>
            </w:r>
          </w:p>
          <w:p w:rsidR="00787E72" w:rsidRDefault="00787E72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7</w:t>
            </w:r>
          </w:p>
        </w:tc>
        <w:bookmarkStart w:id="0" w:name="_GoBack"/>
        <w:bookmarkEnd w:id="0"/>
      </w:tr>
      <w:tr w:rsidR="005B7FFE" w:rsidRPr="00F9109F" w:rsidTr="00F3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F36ADF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Belgia</w:t>
            </w:r>
          </w:p>
        </w:tc>
        <w:tc>
          <w:tcPr>
            <w:tcW w:w="703" w:type="dxa"/>
          </w:tcPr>
          <w:p w:rsidR="005B7FFE" w:rsidRDefault="005B7FFE" w:rsidP="00F3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B7FFE" w:rsidRDefault="005B7FFE" w:rsidP="00F3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0</w:t>
            </w:r>
          </w:p>
        </w:tc>
      </w:tr>
      <w:tr w:rsidR="00B60445" w:rsidTr="00F0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F06E73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Turcja*</w:t>
            </w:r>
          </w:p>
        </w:tc>
        <w:tc>
          <w:tcPr>
            <w:tcW w:w="703" w:type="dxa"/>
          </w:tcPr>
          <w:p w:rsidR="00B301D4" w:rsidRDefault="00B301D4" w:rsidP="00F0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703" w:type="dxa"/>
          </w:tcPr>
          <w:p w:rsidR="00B301D4" w:rsidRDefault="00B301D4" w:rsidP="00F0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</w:tr>
      <w:tr w:rsidR="00B60445" w:rsidRPr="00F9109F" w:rsidTr="0070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70020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Luksemburg</w:t>
            </w:r>
          </w:p>
        </w:tc>
        <w:tc>
          <w:tcPr>
            <w:tcW w:w="703" w:type="dxa"/>
          </w:tcPr>
          <w:p w:rsidR="005B7FFE" w:rsidRDefault="005B7FFE" w:rsidP="0070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B7FFE" w:rsidRDefault="005B7FFE" w:rsidP="0070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</w:tr>
      <w:tr w:rsidR="00B60445" w:rsidRPr="00F9109F" w:rsidTr="00E3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962B2D" w:rsidRPr="00321971" w:rsidRDefault="00962B2D" w:rsidP="00E334D4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Holandia</w:t>
            </w:r>
          </w:p>
        </w:tc>
        <w:tc>
          <w:tcPr>
            <w:tcW w:w="703" w:type="dxa"/>
          </w:tcPr>
          <w:p w:rsidR="00962B2D" w:rsidRDefault="00962B2D" w:rsidP="00E3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962B2D" w:rsidRDefault="00962B2D" w:rsidP="00E3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</w:tr>
      <w:tr w:rsidR="00C45FA1" w:rsidRPr="00F9109F" w:rsidTr="00E2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962B2D" w:rsidRPr="00321971" w:rsidRDefault="00962B2D" w:rsidP="00E250DA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Austria</w:t>
            </w:r>
          </w:p>
        </w:tc>
        <w:tc>
          <w:tcPr>
            <w:tcW w:w="703" w:type="dxa"/>
          </w:tcPr>
          <w:p w:rsidR="00962B2D" w:rsidRDefault="00962B2D" w:rsidP="00E2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6</w:t>
            </w:r>
          </w:p>
        </w:tc>
        <w:tc>
          <w:tcPr>
            <w:tcW w:w="703" w:type="dxa"/>
          </w:tcPr>
          <w:p w:rsidR="00962B2D" w:rsidRDefault="00962B2D" w:rsidP="00E2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</w:t>
            </w:r>
          </w:p>
        </w:tc>
      </w:tr>
      <w:tr w:rsidR="00962B2D" w:rsidTr="00AB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AB1049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Czechy</w:t>
            </w:r>
          </w:p>
        </w:tc>
        <w:tc>
          <w:tcPr>
            <w:tcW w:w="703" w:type="dxa"/>
          </w:tcPr>
          <w:p w:rsidR="005B7FFE" w:rsidRDefault="005B7FFE" w:rsidP="00AB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703" w:type="dxa"/>
          </w:tcPr>
          <w:p w:rsidR="005B7FFE" w:rsidRDefault="005B7FFE" w:rsidP="00AB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</w:tr>
      <w:tr w:rsidR="00787E72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097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ęgry</w:t>
            </w:r>
          </w:p>
        </w:tc>
        <w:tc>
          <w:tcPr>
            <w:tcW w:w="703" w:type="dxa"/>
          </w:tcPr>
          <w:p w:rsidR="00787E72" w:rsidRDefault="00787E72" w:rsidP="0009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703" w:type="dxa"/>
          </w:tcPr>
          <w:p w:rsidR="00787E72" w:rsidRDefault="00E411C1" w:rsidP="00097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</w:tr>
      <w:tr w:rsidR="00962B2D" w:rsidRPr="00F9109F" w:rsidTr="0087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875693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Finlandia</w:t>
            </w:r>
          </w:p>
        </w:tc>
        <w:tc>
          <w:tcPr>
            <w:tcW w:w="703" w:type="dxa"/>
          </w:tcPr>
          <w:p w:rsidR="00B301D4" w:rsidRDefault="00B301D4" w:rsidP="0087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B301D4" w:rsidRDefault="00B301D4" w:rsidP="0087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</w:tr>
      <w:tr w:rsidR="00B301D4" w:rsidTr="006D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6D6C75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Szwecja</w:t>
            </w:r>
          </w:p>
        </w:tc>
        <w:tc>
          <w:tcPr>
            <w:tcW w:w="703" w:type="dxa"/>
          </w:tcPr>
          <w:p w:rsidR="00B301D4" w:rsidRDefault="00B301D4" w:rsidP="006D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B301D4" w:rsidRDefault="00B301D4" w:rsidP="006D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</w:tr>
      <w:tr w:rsidR="00B301D4" w:rsidRPr="00F9109F" w:rsidTr="0087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870B0D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Słowacja</w:t>
            </w:r>
          </w:p>
        </w:tc>
        <w:tc>
          <w:tcPr>
            <w:tcW w:w="703" w:type="dxa"/>
          </w:tcPr>
          <w:p w:rsidR="00B301D4" w:rsidRDefault="00B301D4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703" w:type="dxa"/>
          </w:tcPr>
          <w:p w:rsidR="00B301D4" w:rsidRDefault="00B301D4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</w:tr>
      <w:tr w:rsidR="00B60445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Łotwa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703" w:type="dxa"/>
          </w:tcPr>
          <w:p w:rsidR="00787E72" w:rsidRDefault="00433B29" w:rsidP="00657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B60445" w:rsidTr="00787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4878F9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Rumunia</w:t>
            </w:r>
          </w:p>
        </w:tc>
        <w:tc>
          <w:tcPr>
            <w:tcW w:w="703" w:type="dxa"/>
          </w:tcPr>
          <w:p w:rsidR="00787E72" w:rsidRDefault="00787E72" w:rsidP="0048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703" w:type="dxa"/>
          </w:tcPr>
          <w:p w:rsidR="00787E72" w:rsidRDefault="00E411C1" w:rsidP="0048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</w:tr>
      <w:tr w:rsidR="00B60445" w:rsidRPr="00321971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ED7244">
            <w:pPr>
              <w:rPr>
                <w:color w:val="FF0000"/>
                <w:sz w:val="18"/>
                <w:szCs w:val="18"/>
              </w:rPr>
            </w:pPr>
            <w:r w:rsidRPr="00321971">
              <w:rPr>
                <w:color w:val="FF0000"/>
                <w:sz w:val="18"/>
                <w:szCs w:val="18"/>
              </w:rPr>
              <w:t>Polska</w:t>
            </w:r>
          </w:p>
        </w:tc>
        <w:tc>
          <w:tcPr>
            <w:tcW w:w="703" w:type="dxa"/>
          </w:tcPr>
          <w:p w:rsidR="00787E72" w:rsidRDefault="00787E72" w:rsidP="00ED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20</w:t>
            </w:r>
          </w:p>
        </w:tc>
        <w:tc>
          <w:tcPr>
            <w:tcW w:w="703" w:type="dxa"/>
          </w:tcPr>
          <w:p w:rsidR="00787E72" w:rsidRDefault="00787E72" w:rsidP="00ED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68</w:t>
            </w:r>
          </w:p>
        </w:tc>
      </w:tr>
      <w:tr w:rsidR="00962B2D" w:rsidTr="00723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5366DD" w:rsidRDefault="00B301D4" w:rsidP="00723936">
            <w:pPr>
              <w:rPr>
                <w:color w:val="0070C0"/>
                <w:sz w:val="18"/>
                <w:szCs w:val="18"/>
              </w:rPr>
            </w:pPr>
            <w:r w:rsidRPr="005366DD">
              <w:rPr>
                <w:color w:val="0070C0"/>
                <w:sz w:val="18"/>
                <w:szCs w:val="18"/>
              </w:rPr>
              <w:t>Litwa</w:t>
            </w:r>
          </w:p>
        </w:tc>
        <w:tc>
          <w:tcPr>
            <w:tcW w:w="703" w:type="dxa"/>
          </w:tcPr>
          <w:p w:rsidR="00B301D4" w:rsidRDefault="00B301D4" w:rsidP="00723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B301D4" w:rsidRDefault="00B301D4" w:rsidP="00723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</w:t>
            </w:r>
          </w:p>
        </w:tc>
      </w:tr>
      <w:tr w:rsidR="00B301D4" w:rsidTr="00925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925DF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Estonia</w:t>
            </w:r>
          </w:p>
        </w:tc>
        <w:tc>
          <w:tcPr>
            <w:tcW w:w="703" w:type="dxa"/>
          </w:tcPr>
          <w:p w:rsidR="00B301D4" w:rsidRDefault="00B301D4" w:rsidP="0092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703" w:type="dxa"/>
          </w:tcPr>
          <w:p w:rsidR="00B301D4" w:rsidRDefault="00B301D4" w:rsidP="0092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</w:tr>
      <w:tr w:rsidR="00962B2D" w:rsidTr="00D6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D665BA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Bułgaria</w:t>
            </w:r>
          </w:p>
        </w:tc>
        <w:tc>
          <w:tcPr>
            <w:tcW w:w="703" w:type="dxa"/>
          </w:tcPr>
          <w:p w:rsidR="00B301D4" w:rsidRDefault="00B301D4" w:rsidP="00D6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B301D4" w:rsidRDefault="00B301D4" w:rsidP="00D6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</w:tr>
      <w:tr w:rsidR="00B301D4" w:rsidTr="00B9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B9663C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Norwegia</w:t>
            </w:r>
          </w:p>
        </w:tc>
        <w:tc>
          <w:tcPr>
            <w:tcW w:w="703" w:type="dxa"/>
          </w:tcPr>
          <w:p w:rsidR="00B301D4" w:rsidRDefault="00B301D4" w:rsidP="00B9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B301D4" w:rsidRDefault="00B301D4" w:rsidP="00B9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</w:tr>
      <w:tr w:rsidR="00B301D4" w:rsidTr="0048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301D4" w:rsidRPr="00321971" w:rsidRDefault="00B301D4" w:rsidP="004808D7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Hiszpania</w:t>
            </w:r>
          </w:p>
        </w:tc>
        <w:tc>
          <w:tcPr>
            <w:tcW w:w="703" w:type="dxa"/>
          </w:tcPr>
          <w:p w:rsidR="00B301D4" w:rsidRDefault="00B301D4" w:rsidP="0048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703" w:type="dxa"/>
          </w:tcPr>
          <w:p w:rsidR="00B301D4" w:rsidRDefault="00B301D4" w:rsidP="0048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</w:tr>
      <w:tr w:rsidR="00B60445" w:rsidTr="0051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962B2D" w:rsidRPr="00321971" w:rsidRDefault="00962B2D" w:rsidP="00512EE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Portugalia</w:t>
            </w:r>
          </w:p>
        </w:tc>
        <w:tc>
          <w:tcPr>
            <w:tcW w:w="703" w:type="dxa"/>
          </w:tcPr>
          <w:p w:rsidR="00962B2D" w:rsidRDefault="00962B2D" w:rsidP="0051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2</w:t>
            </w:r>
          </w:p>
        </w:tc>
        <w:tc>
          <w:tcPr>
            <w:tcW w:w="703" w:type="dxa"/>
          </w:tcPr>
          <w:p w:rsidR="00962B2D" w:rsidRDefault="00962B2D" w:rsidP="0051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</w:tr>
      <w:tr w:rsidR="00B301D4" w:rsidRPr="00F9109F" w:rsidTr="00787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0A5E9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W. Bryt.</w:t>
            </w:r>
          </w:p>
        </w:tc>
        <w:tc>
          <w:tcPr>
            <w:tcW w:w="703" w:type="dxa"/>
          </w:tcPr>
          <w:p w:rsidR="00787E72" w:rsidRDefault="00787E72" w:rsidP="000A5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703" w:type="dxa"/>
          </w:tcPr>
          <w:p w:rsidR="00787E72" w:rsidRDefault="00E411C1" w:rsidP="000A5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</w:tr>
      <w:tr w:rsidR="00B301D4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3215EA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Włochy</w:t>
            </w:r>
          </w:p>
        </w:tc>
        <w:tc>
          <w:tcPr>
            <w:tcW w:w="703" w:type="dxa"/>
          </w:tcPr>
          <w:p w:rsidR="00787E72" w:rsidRDefault="00787E72" w:rsidP="0032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703" w:type="dxa"/>
          </w:tcPr>
          <w:p w:rsidR="00787E72" w:rsidRDefault="007A0B46" w:rsidP="0032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</w:tr>
      <w:tr w:rsidR="00962B2D" w:rsidRPr="00F9109F" w:rsidTr="00BC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962B2D" w:rsidRPr="00321971" w:rsidRDefault="00962B2D" w:rsidP="00BC6AF7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Szwajcaria*</w:t>
            </w:r>
          </w:p>
        </w:tc>
        <w:tc>
          <w:tcPr>
            <w:tcW w:w="703" w:type="dxa"/>
          </w:tcPr>
          <w:p w:rsidR="00962B2D" w:rsidRDefault="00962B2D" w:rsidP="00BC6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962B2D" w:rsidRDefault="00962B2D" w:rsidP="00BC6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C45FA1" w:rsidRPr="00F9109F" w:rsidTr="00FE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962B2D" w:rsidRPr="00321971" w:rsidRDefault="00962B2D" w:rsidP="00FE7240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Grecja</w:t>
            </w:r>
          </w:p>
        </w:tc>
        <w:tc>
          <w:tcPr>
            <w:tcW w:w="703" w:type="dxa"/>
          </w:tcPr>
          <w:p w:rsidR="00962B2D" w:rsidRDefault="00962B2D" w:rsidP="00FE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2</w:t>
            </w:r>
          </w:p>
        </w:tc>
        <w:tc>
          <w:tcPr>
            <w:tcW w:w="703" w:type="dxa"/>
          </w:tcPr>
          <w:p w:rsidR="00962B2D" w:rsidRDefault="00962B2D" w:rsidP="00FE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962B2D" w:rsidTr="00787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Dania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787E72" w:rsidRDefault="00404D5F" w:rsidP="00657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B2D" w:rsidRPr="00F9109F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2F588D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Niemcy</w:t>
            </w:r>
          </w:p>
        </w:tc>
        <w:tc>
          <w:tcPr>
            <w:tcW w:w="703" w:type="dxa"/>
          </w:tcPr>
          <w:p w:rsidR="00787E72" w:rsidRDefault="00787E72" w:rsidP="002F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787E72" w:rsidRDefault="007A0B46" w:rsidP="002F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B2D" w:rsidTr="00787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Irlandia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787E72" w:rsidRDefault="00E411C1" w:rsidP="00657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B2D" w:rsidRPr="00F9109F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Chorwacja</w:t>
            </w:r>
          </w:p>
        </w:tc>
        <w:tc>
          <w:tcPr>
            <w:tcW w:w="703" w:type="dxa"/>
          </w:tcPr>
          <w:p w:rsidR="00787E72" w:rsidRDefault="00787E72" w:rsidP="00657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787E72" w:rsidRDefault="00E411C1" w:rsidP="00657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7FFE" w:rsidTr="00573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573E2C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UE(28)</w:t>
            </w:r>
          </w:p>
        </w:tc>
        <w:tc>
          <w:tcPr>
            <w:tcW w:w="703" w:type="dxa"/>
          </w:tcPr>
          <w:p w:rsidR="005B7FFE" w:rsidRDefault="005B7FFE" w:rsidP="0057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703" w:type="dxa"/>
          </w:tcPr>
          <w:p w:rsidR="005B7FFE" w:rsidRDefault="005B7FFE" w:rsidP="00573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5</w:t>
            </w:r>
          </w:p>
        </w:tc>
      </w:tr>
      <w:tr w:rsidR="00787E72" w:rsidTr="0078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87E72" w:rsidRPr="00321971" w:rsidRDefault="00787E72" w:rsidP="00E82959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Islandia*</w:t>
            </w:r>
          </w:p>
        </w:tc>
        <w:tc>
          <w:tcPr>
            <w:tcW w:w="703" w:type="dxa"/>
          </w:tcPr>
          <w:p w:rsidR="00787E72" w:rsidRDefault="00787E72" w:rsidP="00E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6</w:t>
            </w:r>
          </w:p>
        </w:tc>
        <w:tc>
          <w:tcPr>
            <w:tcW w:w="703" w:type="dxa"/>
          </w:tcPr>
          <w:p w:rsidR="00787E72" w:rsidRDefault="007A0B46" w:rsidP="00E8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  <w:r w:rsidR="005B7FFE">
              <w:rPr>
                <w:sz w:val="18"/>
                <w:szCs w:val="18"/>
              </w:rPr>
              <w:t>0</w:t>
            </w:r>
          </w:p>
        </w:tc>
      </w:tr>
      <w:tr w:rsidR="005B7FFE" w:rsidRPr="00F9109F" w:rsidTr="00FA1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FA177A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Słowenia</w:t>
            </w:r>
          </w:p>
        </w:tc>
        <w:tc>
          <w:tcPr>
            <w:tcW w:w="703" w:type="dxa"/>
          </w:tcPr>
          <w:p w:rsidR="005B7FFE" w:rsidRDefault="005B7FFE" w:rsidP="00FA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</w:tcPr>
          <w:p w:rsidR="005B7FFE" w:rsidRDefault="005B7FFE" w:rsidP="00FA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96</w:t>
            </w:r>
          </w:p>
        </w:tc>
      </w:tr>
      <w:tr w:rsidR="005B7FFE" w:rsidTr="005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B7FFE" w:rsidRPr="00321971" w:rsidRDefault="005B7FFE" w:rsidP="00CF6505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 xml:space="preserve">Francja </w:t>
            </w:r>
          </w:p>
        </w:tc>
        <w:tc>
          <w:tcPr>
            <w:tcW w:w="703" w:type="dxa"/>
          </w:tcPr>
          <w:p w:rsidR="005B7FFE" w:rsidRDefault="005B7FFE" w:rsidP="00CF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703" w:type="dxa"/>
          </w:tcPr>
          <w:p w:rsidR="005B7FFE" w:rsidRDefault="005B7FFE" w:rsidP="00CF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  <w:r w:rsidR="00962B2D">
              <w:rPr>
                <w:sz w:val="18"/>
                <w:szCs w:val="18"/>
              </w:rPr>
              <w:t>0</w:t>
            </w:r>
          </w:p>
        </w:tc>
      </w:tr>
    </w:tbl>
    <w:p w:rsidR="006244DE" w:rsidRDefault="006244DE" w:rsidP="006244DE">
      <w:pPr>
        <w:rPr>
          <w:sz w:val="16"/>
          <w:szCs w:val="16"/>
        </w:rPr>
      </w:pPr>
    </w:p>
    <w:p w:rsidR="005B7FFE" w:rsidRDefault="005B7FFE" w:rsidP="006244DE">
      <w:pPr>
        <w:rPr>
          <w:sz w:val="16"/>
          <w:szCs w:val="16"/>
        </w:rPr>
      </w:pPr>
    </w:p>
    <w:p w:rsidR="005B7FFE" w:rsidRPr="00321971" w:rsidRDefault="005B7FFE" w:rsidP="005B7FFE">
      <w:pPr>
        <w:rPr>
          <w:sz w:val="16"/>
          <w:szCs w:val="16"/>
        </w:rPr>
      </w:pPr>
      <w:r w:rsidRPr="00321971">
        <w:rPr>
          <w:sz w:val="16"/>
          <w:szCs w:val="16"/>
        </w:rPr>
        <w:t>Zmiany cen usług stomatologicznych w Polsce w 201</w:t>
      </w:r>
      <w:r>
        <w:rPr>
          <w:sz w:val="16"/>
          <w:szCs w:val="16"/>
        </w:rPr>
        <w:t>7</w:t>
      </w:r>
      <w:r w:rsidRPr="00321971">
        <w:rPr>
          <w:sz w:val="16"/>
          <w:szCs w:val="16"/>
        </w:rPr>
        <w:t xml:space="preserve"> r. (w porównaniu z poprzednim miesiącem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885"/>
        <w:gridCol w:w="687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5B7FFE" w:rsidRPr="00321971" w:rsidTr="0043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B7FFE" w:rsidRPr="00321971" w:rsidRDefault="005B7FFE" w:rsidP="00435CB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Miesiąc</w:t>
            </w:r>
          </w:p>
        </w:tc>
        <w:tc>
          <w:tcPr>
            <w:tcW w:w="696" w:type="dxa"/>
          </w:tcPr>
          <w:p w:rsidR="005B7FFE" w:rsidRPr="00321971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1</w:t>
            </w:r>
          </w:p>
        </w:tc>
        <w:tc>
          <w:tcPr>
            <w:tcW w:w="696" w:type="dxa"/>
          </w:tcPr>
          <w:p w:rsidR="005B7FFE" w:rsidRPr="00321971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:rsidR="005B7FFE" w:rsidRDefault="005B7FFE" w:rsidP="0043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B7FFE" w:rsidRPr="00321971" w:rsidTr="004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B7FFE" w:rsidRPr="00321971" w:rsidRDefault="005B7FFE" w:rsidP="00435CB2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Zmiana w proc.</w:t>
            </w: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Pr="00425F57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5B7FFE" w:rsidRDefault="005B7FFE" w:rsidP="0043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5B7FFE" w:rsidRDefault="005B7FFE" w:rsidP="006244DE">
      <w:pPr>
        <w:rPr>
          <w:sz w:val="16"/>
          <w:szCs w:val="16"/>
        </w:rPr>
      </w:pPr>
    </w:p>
    <w:p w:rsidR="006244DE" w:rsidRPr="00321971" w:rsidRDefault="006244DE" w:rsidP="006244DE">
      <w:pPr>
        <w:rPr>
          <w:sz w:val="16"/>
          <w:szCs w:val="16"/>
        </w:rPr>
      </w:pPr>
      <w:r w:rsidRPr="00321971">
        <w:rPr>
          <w:sz w:val="16"/>
          <w:szCs w:val="16"/>
        </w:rPr>
        <w:t>Zmiany cen usług stomatologicznych w Polsce w 201</w:t>
      </w:r>
      <w:r>
        <w:rPr>
          <w:sz w:val="16"/>
          <w:szCs w:val="16"/>
        </w:rPr>
        <w:t>6</w:t>
      </w:r>
      <w:r w:rsidRPr="00321971">
        <w:rPr>
          <w:sz w:val="16"/>
          <w:szCs w:val="16"/>
        </w:rPr>
        <w:t xml:space="preserve"> r. (w porównaniu z poprzednim miesiącem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884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7A6940" w:rsidRPr="00321971" w:rsidTr="0085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7A6940" w:rsidRPr="00321971" w:rsidRDefault="007A6940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Miesiąc</w:t>
            </w:r>
          </w:p>
        </w:tc>
        <w:tc>
          <w:tcPr>
            <w:tcW w:w="696" w:type="dxa"/>
          </w:tcPr>
          <w:p w:rsidR="007A6940" w:rsidRPr="00321971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1</w:t>
            </w:r>
          </w:p>
        </w:tc>
        <w:tc>
          <w:tcPr>
            <w:tcW w:w="696" w:type="dxa"/>
          </w:tcPr>
          <w:p w:rsidR="007A6940" w:rsidRPr="00321971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:rsidR="007A6940" w:rsidRDefault="007A6940" w:rsidP="00657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A6940" w:rsidRPr="00321971" w:rsidTr="0085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7A6940" w:rsidRPr="00321971" w:rsidRDefault="007A6940" w:rsidP="006015C5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Zmiana w proc.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40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39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696" w:type="dxa"/>
          </w:tcPr>
          <w:p w:rsidR="007A6940" w:rsidRPr="00425F57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696" w:type="dxa"/>
          </w:tcPr>
          <w:p w:rsidR="007A6940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9</w:t>
            </w:r>
          </w:p>
        </w:tc>
        <w:tc>
          <w:tcPr>
            <w:tcW w:w="696" w:type="dxa"/>
          </w:tcPr>
          <w:p w:rsidR="007A6940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696" w:type="dxa"/>
          </w:tcPr>
          <w:p w:rsidR="007A6940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9</w:t>
            </w:r>
          </w:p>
        </w:tc>
        <w:tc>
          <w:tcPr>
            <w:tcW w:w="696" w:type="dxa"/>
          </w:tcPr>
          <w:p w:rsidR="007A6940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696" w:type="dxa"/>
          </w:tcPr>
          <w:p w:rsidR="007A6940" w:rsidRDefault="007A6940" w:rsidP="006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</w:t>
            </w:r>
          </w:p>
        </w:tc>
      </w:tr>
    </w:tbl>
    <w:p w:rsidR="006244DE" w:rsidRDefault="006244DE" w:rsidP="006244DE">
      <w:pPr>
        <w:rPr>
          <w:sz w:val="16"/>
          <w:szCs w:val="16"/>
        </w:rPr>
      </w:pPr>
    </w:p>
    <w:p w:rsidR="006244DE" w:rsidRPr="00321971" w:rsidRDefault="006244DE" w:rsidP="006244DE">
      <w:pPr>
        <w:rPr>
          <w:sz w:val="16"/>
          <w:szCs w:val="16"/>
        </w:rPr>
      </w:pPr>
      <w:r w:rsidRPr="00321971">
        <w:rPr>
          <w:sz w:val="16"/>
          <w:szCs w:val="16"/>
        </w:rPr>
        <w:t>Zmiany cen usług stomatologicznych w Polsce w 2015 r. (w porównaniu z poprzednim miesiącem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892"/>
        <w:gridCol w:w="696"/>
        <w:gridCol w:w="696"/>
        <w:gridCol w:w="695"/>
        <w:gridCol w:w="694"/>
        <w:gridCol w:w="695"/>
        <w:gridCol w:w="695"/>
        <w:gridCol w:w="695"/>
        <w:gridCol w:w="695"/>
        <w:gridCol w:w="695"/>
        <w:gridCol w:w="695"/>
        <w:gridCol w:w="631"/>
        <w:gridCol w:w="598"/>
      </w:tblGrid>
      <w:tr w:rsidR="006244DE" w:rsidRPr="00321971" w:rsidTr="006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244DE" w:rsidRPr="00321971" w:rsidRDefault="006244DE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Miesiąc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1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2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3</w:t>
            </w:r>
          </w:p>
        </w:tc>
        <w:tc>
          <w:tcPr>
            <w:tcW w:w="713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4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5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6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7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8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9</w:t>
            </w:r>
          </w:p>
        </w:tc>
        <w:tc>
          <w:tcPr>
            <w:tcW w:w="714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0</w:t>
            </w:r>
          </w:p>
        </w:tc>
        <w:tc>
          <w:tcPr>
            <w:tcW w:w="643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1</w:t>
            </w:r>
          </w:p>
        </w:tc>
        <w:tc>
          <w:tcPr>
            <w:tcW w:w="606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2</w:t>
            </w:r>
          </w:p>
        </w:tc>
      </w:tr>
      <w:tr w:rsidR="006244DE" w:rsidRPr="00321971" w:rsidTr="0065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6244DE" w:rsidRPr="00321971" w:rsidRDefault="006244DE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Zmiana w proc.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3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07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07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14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6</w:t>
            </w:r>
          </w:p>
        </w:tc>
        <w:tc>
          <w:tcPr>
            <w:tcW w:w="643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606" w:type="dxa"/>
          </w:tcPr>
          <w:p w:rsidR="006244DE" w:rsidRPr="00425F57" w:rsidRDefault="00404091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40</w:t>
            </w:r>
          </w:p>
        </w:tc>
      </w:tr>
    </w:tbl>
    <w:p w:rsidR="006244DE" w:rsidRDefault="006244DE" w:rsidP="006244DE">
      <w:pPr>
        <w:rPr>
          <w:sz w:val="16"/>
          <w:szCs w:val="16"/>
        </w:rPr>
      </w:pPr>
    </w:p>
    <w:p w:rsidR="006244DE" w:rsidRPr="00321971" w:rsidRDefault="006244DE" w:rsidP="006244DE">
      <w:pPr>
        <w:rPr>
          <w:sz w:val="16"/>
          <w:szCs w:val="16"/>
        </w:rPr>
      </w:pPr>
      <w:r w:rsidRPr="00321971">
        <w:rPr>
          <w:sz w:val="16"/>
          <w:szCs w:val="16"/>
        </w:rPr>
        <w:t>Zmiany cen usług stomatologicznych w Polsce w 2014 r. (w porównaniu z poprzednim miesiącem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891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634"/>
        <w:gridCol w:w="531"/>
      </w:tblGrid>
      <w:tr w:rsidR="006244DE" w:rsidRPr="00321971" w:rsidTr="0065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6244DE" w:rsidRPr="00321971" w:rsidRDefault="006244DE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Miesiąc</w:t>
            </w:r>
          </w:p>
        </w:tc>
        <w:tc>
          <w:tcPr>
            <w:tcW w:w="720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1</w:t>
            </w:r>
          </w:p>
        </w:tc>
        <w:tc>
          <w:tcPr>
            <w:tcW w:w="721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2</w:t>
            </w:r>
          </w:p>
        </w:tc>
        <w:tc>
          <w:tcPr>
            <w:tcW w:w="721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3</w:t>
            </w:r>
          </w:p>
        </w:tc>
        <w:tc>
          <w:tcPr>
            <w:tcW w:w="721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4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5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6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7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8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09</w:t>
            </w:r>
          </w:p>
        </w:tc>
        <w:tc>
          <w:tcPr>
            <w:tcW w:w="722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0</w:t>
            </w:r>
          </w:p>
        </w:tc>
        <w:tc>
          <w:tcPr>
            <w:tcW w:w="646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</w:tcPr>
          <w:p w:rsidR="006244DE" w:rsidRPr="00321971" w:rsidRDefault="006244DE" w:rsidP="00425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12</w:t>
            </w:r>
          </w:p>
        </w:tc>
      </w:tr>
      <w:tr w:rsidR="006244DE" w:rsidRPr="00321971" w:rsidTr="0065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6244DE" w:rsidRPr="00321971" w:rsidRDefault="006244DE" w:rsidP="0065720E">
            <w:pPr>
              <w:rPr>
                <w:sz w:val="18"/>
                <w:szCs w:val="18"/>
              </w:rPr>
            </w:pPr>
            <w:r w:rsidRPr="00321971">
              <w:rPr>
                <w:sz w:val="18"/>
                <w:szCs w:val="18"/>
              </w:rPr>
              <w:t>Zmiana w proc.</w:t>
            </w:r>
          </w:p>
        </w:tc>
        <w:tc>
          <w:tcPr>
            <w:tcW w:w="720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21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21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721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30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01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01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30</w:t>
            </w:r>
          </w:p>
        </w:tc>
        <w:tc>
          <w:tcPr>
            <w:tcW w:w="722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30</w:t>
            </w:r>
          </w:p>
        </w:tc>
        <w:tc>
          <w:tcPr>
            <w:tcW w:w="646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0</w:t>
            </w:r>
          </w:p>
        </w:tc>
        <w:tc>
          <w:tcPr>
            <w:tcW w:w="528" w:type="dxa"/>
          </w:tcPr>
          <w:p w:rsidR="006244DE" w:rsidRPr="00425F57" w:rsidRDefault="006244DE" w:rsidP="00425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25F57">
              <w:rPr>
                <w:b/>
                <w:sz w:val="18"/>
                <w:szCs w:val="18"/>
              </w:rPr>
              <w:t>0,10</w:t>
            </w:r>
          </w:p>
        </w:tc>
      </w:tr>
    </w:tbl>
    <w:p w:rsidR="006244DE" w:rsidRPr="00FE494B" w:rsidRDefault="006244DE" w:rsidP="00FE494B"/>
    <w:sectPr w:rsidR="006244DE" w:rsidRPr="00FE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DE"/>
    <w:rsid w:val="00041C9F"/>
    <w:rsid w:val="00045CE8"/>
    <w:rsid w:val="00093D6E"/>
    <w:rsid w:val="00097D67"/>
    <w:rsid w:val="000A6430"/>
    <w:rsid w:val="000C5662"/>
    <w:rsid w:val="000C600B"/>
    <w:rsid w:val="000D564F"/>
    <w:rsid w:val="00144D4D"/>
    <w:rsid w:val="001660DF"/>
    <w:rsid w:val="0020512A"/>
    <w:rsid w:val="00216240"/>
    <w:rsid w:val="00225F6D"/>
    <w:rsid w:val="00247407"/>
    <w:rsid w:val="00295D56"/>
    <w:rsid w:val="00385815"/>
    <w:rsid w:val="003F091A"/>
    <w:rsid w:val="004020ED"/>
    <w:rsid w:val="00404091"/>
    <w:rsid w:val="00404D5F"/>
    <w:rsid w:val="00425F57"/>
    <w:rsid w:val="00433B29"/>
    <w:rsid w:val="004E29DB"/>
    <w:rsid w:val="005366DD"/>
    <w:rsid w:val="005510FB"/>
    <w:rsid w:val="00560D31"/>
    <w:rsid w:val="0056496A"/>
    <w:rsid w:val="005737CB"/>
    <w:rsid w:val="005B7FFE"/>
    <w:rsid w:val="005C55BB"/>
    <w:rsid w:val="006015C5"/>
    <w:rsid w:val="006244DE"/>
    <w:rsid w:val="0065720E"/>
    <w:rsid w:val="00693F71"/>
    <w:rsid w:val="006A23E8"/>
    <w:rsid w:val="006B4A84"/>
    <w:rsid w:val="006F4D0D"/>
    <w:rsid w:val="00717288"/>
    <w:rsid w:val="00741086"/>
    <w:rsid w:val="007651F3"/>
    <w:rsid w:val="00772CA8"/>
    <w:rsid w:val="00784AB2"/>
    <w:rsid w:val="00787E72"/>
    <w:rsid w:val="007A0B46"/>
    <w:rsid w:val="007A6940"/>
    <w:rsid w:val="007B1B1E"/>
    <w:rsid w:val="00850771"/>
    <w:rsid w:val="00854535"/>
    <w:rsid w:val="008A3AC1"/>
    <w:rsid w:val="008D343D"/>
    <w:rsid w:val="00921F12"/>
    <w:rsid w:val="00962B2D"/>
    <w:rsid w:val="00982072"/>
    <w:rsid w:val="00982B54"/>
    <w:rsid w:val="009C1450"/>
    <w:rsid w:val="00A11E17"/>
    <w:rsid w:val="00A366D2"/>
    <w:rsid w:val="00A448F2"/>
    <w:rsid w:val="00A9449D"/>
    <w:rsid w:val="00B301D4"/>
    <w:rsid w:val="00B36F4F"/>
    <w:rsid w:val="00B60445"/>
    <w:rsid w:val="00BD7616"/>
    <w:rsid w:val="00BE55F5"/>
    <w:rsid w:val="00C32E3F"/>
    <w:rsid w:val="00C45FA1"/>
    <w:rsid w:val="00C82A76"/>
    <w:rsid w:val="00CC00A9"/>
    <w:rsid w:val="00CD7BB2"/>
    <w:rsid w:val="00D1258B"/>
    <w:rsid w:val="00D82D15"/>
    <w:rsid w:val="00D9272E"/>
    <w:rsid w:val="00DE0FE4"/>
    <w:rsid w:val="00E24AEA"/>
    <w:rsid w:val="00E35D06"/>
    <w:rsid w:val="00E411C1"/>
    <w:rsid w:val="00EA0B81"/>
    <w:rsid w:val="00ED4323"/>
    <w:rsid w:val="00EE20A1"/>
    <w:rsid w:val="00EF17C7"/>
    <w:rsid w:val="00F00960"/>
    <w:rsid w:val="00F43EFB"/>
    <w:rsid w:val="00FB65D9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7A50"/>
  <w15:docId w15:val="{F144CC8D-3A36-470C-82AF-FB12F187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4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6244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nyWeb">
    <w:name w:val="Normal (Web)"/>
    <w:basedOn w:val="Normalny"/>
    <w:uiPriority w:val="99"/>
    <w:unhideWhenUsed/>
    <w:rsid w:val="00045C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8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089">
          <w:marLeft w:val="0"/>
          <w:marRight w:val="0"/>
          <w:marTop w:val="0"/>
          <w:marBottom w:val="24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9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7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81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59798">
          <w:marLeft w:val="0"/>
          <w:marRight w:val="0"/>
          <w:marTop w:val="0"/>
          <w:marBottom w:val="24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49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5B12-1474-42C1-81EF-1B87B40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Stanczyk</dc:creator>
  <cp:lastModifiedBy>Miroslaw Stanczyk</cp:lastModifiedBy>
  <cp:revision>2</cp:revision>
  <cp:lastPrinted>2016-10-25T08:29:00Z</cp:lastPrinted>
  <dcterms:created xsi:type="dcterms:W3CDTF">2017-03-02T08:06:00Z</dcterms:created>
  <dcterms:modified xsi:type="dcterms:W3CDTF">2017-03-02T08:06:00Z</dcterms:modified>
</cp:coreProperties>
</file>